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5A6" w:rsidRPr="007D3570" w:rsidRDefault="009065A6" w:rsidP="009065A6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9065A6" w:rsidRPr="007D3570" w:rsidRDefault="00263F9F" w:rsidP="009065A6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9065A6" w:rsidRPr="007D357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9065A6" w:rsidRPr="007D3570" w:rsidRDefault="006A2D0C" w:rsidP="009065A6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065A6"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63F9F">
        <w:rPr>
          <w:rFonts w:ascii="Times New Roman" w:hAnsi="Times New Roman" w:cs="Times New Roman"/>
          <w:sz w:val="26"/>
          <w:szCs w:val="26"/>
          <w:lang w:val="uk-UA"/>
        </w:rPr>
        <w:t>11 листопада</w:t>
      </w:r>
      <w:r w:rsidR="009065A6"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  <w:r w:rsidRPr="006A2D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>у пленарному складі</w:t>
      </w:r>
    </w:p>
    <w:p w:rsidR="009065A6" w:rsidRDefault="009065A6" w:rsidP="0090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пленарному складі взяли участь 1</w:t>
      </w:r>
      <w:r w:rsidR="005759E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 w:rsidR="00FD02C2">
        <w:rPr>
          <w:rFonts w:ascii="Times New Roman" w:hAnsi="Times New Roman" w:cs="Times New Roman"/>
          <w:sz w:val="26"/>
          <w:szCs w:val="26"/>
          <w:lang w:val="uk-UA"/>
        </w:rPr>
        <w:t xml:space="preserve">Омельян О.С., </w:t>
      </w:r>
      <w:r>
        <w:rPr>
          <w:rFonts w:ascii="Times New Roman" w:hAnsi="Times New Roman" w:cs="Times New Roman"/>
          <w:sz w:val="26"/>
          <w:szCs w:val="26"/>
          <w:lang w:val="uk-UA"/>
        </w:rPr>
        <w:t>Богоніс М.Б.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Гацелюк В.О., Дух Я.М., Ко</w:t>
      </w:r>
      <w:r w:rsidR="00263F9F">
        <w:rPr>
          <w:rFonts w:ascii="Times New Roman" w:hAnsi="Times New Roman" w:cs="Times New Roman"/>
          <w:sz w:val="26"/>
          <w:szCs w:val="26"/>
          <w:lang w:val="uk-UA"/>
        </w:rPr>
        <w:t>ліуш О.Л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263F9F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ельник Р.І., Сабодаш Р.Б., Сидорович Р.М., </w:t>
      </w:r>
      <w:r w:rsidR="005759EE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lang w:val="uk-UA"/>
        </w:rPr>
        <w:t>Чумак С.Ю., Шевчук Г.М.</w:t>
      </w:r>
    </w:p>
    <w:p w:rsidR="009065A6" w:rsidRPr="007D3570" w:rsidRDefault="009065A6" w:rsidP="0090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31EC9" w:rsidRPr="00031EC9" w:rsidRDefault="009065A6" w:rsidP="00BF3ADB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EC9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031EC9" w:rsidRPr="00031EC9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031EC9" w:rsidRPr="009C1775" w:rsidRDefault="00031EC9" w:rsidP="00FC7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1775">
        <w:rPr>
          <w:rFonts w:ascii="Times New Roman" w:hAnsi="Times New Roman" w:cs="Times New Roman"/>
          <w:sz w:val="26"/>
          <w:szCs w:val="26"/>
          <w:lang w:val="uk-UA"/>
        </w:rPr>
        <w:t xml:space="preserve">Внести до рішення Комісії від 21 жовтня 2024 року № 325/зп-24 про призначення кваліфікаційного іспиту </w:t>
      </w:r>
      <w:r w:rsidR="00226970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C1775">
        <w:rPr>
          <w:rFonts w:ascii="Times New Roman" w:hAnsi="Times New Roman" w:cs="Times New Roman"/>
          <w:sz w:val="26"/>
          <w:szCs w:val="26"/>
          <w:lang w:val="uk-UA"/>
        </w:rPr>
        <w:t xml:space="preserve"> межах конкурсу на зайняття вакантних посад суддів у Вищому антикорупційному суді та Апеляційній палаті Вищого антикорупційного суду такі зміни:</w:t>
      </w:r>
    </w:p>
    <w:p w:rsidR="00031EC9" w:rsidRPr="009C1775" w:rsidRDefault="00031EC9" w:rsidP="0003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1775">
        <w:rPr>
          <w:rFonts w:ascii="Times New Roman" w:hAnsi="Times New Roman" w:cs="Times New Roman"/>
          <w:sz w:val="26"/>
          <w:szCs w:val="26"/>
          <w:lang w:val="uk-UA"/>
        </w:rPr>
        <w:t xml:space="preserve">пункт 1 рішення викласти в такій редакції:  </w:t>
      </w:r>
    </w:p>
    <w:p w:rsidR="00031EC9" w:rsidRPr="009C1775" w:rsidRDefault="00031EC9" w:rsidP="0003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1775">
        <w:rPr>
          <w:rFonts w:ascii="Times New Roman" w:hAnsi="Times New Roman" w:cs="Times New Roman"/>
          <w:sz w:val="26"/>
          <w:szCs w:val="26"/>
          <w:lang w:val="uk-UA"/>
        </w:rPr>
        <w:t xml:space="preserve">Призначити кваліфікаційний іспит під час кваліфікаційного оцінювання </w:t>
      </w:r>
      <w:r w:rsidR="000C246E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C1775">
        <w:rPr>
          <w:rFonts w:ascii="Times New Roman" w:hAnsi="Times New Roman" w:cs="Times New Roman"/>
          <w:sz w:val="26"/>
          <w:szCs w:val="26"/>
          <w:lang w:val="uk-UA"/>
        </w:rPr>
        <w:t xml:space="preserve"> межах конкурсу на зайняття вакантних посад суддів у Вищому антикорупційному суді та Апеляційній палаті Вищого антикорупційного суду, оголошеного рішенням Комісії від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9C1775">
        <w:rPr>
          <w:rFonts w:ascii="Times New Roman" w:hAnsi="Times New Roman" w:cs="Times New Roman"/>
          <w:sz w:val="26"/>
          <w:szCs w:val="26"/>
          <w:lang w:val="uk-UA"/>
        </w:rPr>
        <w:t xml:space="preserve">23 листопада 2023 року </w:t>
      </w:r>
      <w:r w:rsidRPr="00031EC9">
        <w:rPr>
          <w:rFonts w:ascii="Times New Roman" w:hAnsi="Times New Roman" w:cs="Times New Roman"/>
          <w:sz w:val="26"/>
          <w:szCs w:val="26"/>
          <w:lang w:val="uk-UA"/>
        </w:rPr>
        <w:t>№ 145/зп-23</w:t>
      </w:r>
      <w:r w:rsidRPr="009C1775">
        <w:rPr>
          <w:rFonts w:ascii="Times New Roman" w:hAnsi="Times New Roman" w:cs="Times New Roman"/>
          <w:sz w:val="26"/>
          <w:szCs w:val="26"/>
          <w:lang w:val="uk-UA"/>
        </w:rPr>
        <w:t xml:space="preserve"> (зі змінами)</w:t>
      </w:r>
      <w:r w:rsidR="000C246E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9C1775">
        <w:rPr>
          <w:rFonts w:ascii="Times New Roman" w:hAnsi="Times New Roman" w:cs="Times New Roman"/>
          <w:sz w:val="26"/>
          <w:szCs w:val="26"/>
          <w:lang w:val="uk-UA"/>
        </w:rPr>
        <w:t xml:space="preserve"> та визначити таку черговість етапів його проведення:</w:t>
      </w:r>
    </w:p>
    <w:p w:rsidR="00031EC9" w:rsidRPr="009C1775" w:rsidRDefault="00031EC9" w:rsidP="0003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1775">
        <w:rPr>
          <w:rFonts w:ascii="Times New Roman" w:hAnsi="Times New Roman" w:cs="Times New Roman"/>
          <w:sz w:val="26"/>
          <w:szCs w:val="26"/>
          <w:lang w:val="uk-UA"/>
        </w:rPr>
        <w:t>перший етап – складання тестування загальних знань у сфері права та знань зі спеціалізації відповідного суду;</w:t>
      </w:r>
    </w:p>
    <w:p w:rsidR="00031EC9" w:rsidRPr="009C1775" w:rsidRDefault="00031EC9" w:rsidP="0003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1775">
        <w:rPr>
          <w:rFonts w:ascii="Times New Roman" w:hAnsi="Times New Roman" w:cs="Times New Roman"/>
          <w:sz w:val="26"/>
          <w:szCs w:val="26"/>
          <w:lang w:val="uk-UA"/>
        </w:rPr>
        <w:t>другий етап – складання тестування когнітивних здібностей;</w:t>
      </w:r>
    </w:p>
    <w:p w:rsidR="00031EC9" w:rsidRPr="009C1775" w:rsidRDefault="00031EC9" w:rsidP="0003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1775">
        <w:rPr>
          <w:rFonts w:ascii="Times New Roman" w:hAnsi="Times New Roman" w:cs="Times New Roman"/>
          <w:sz w:val="26"/>
          <w:szCs w:val="26"/>
          <w:lang w:val="uk-UA"/>
        </w:rPr>
        <w:t>третій етап – виконання практичного завдання зі спеціалізації відповідного суду.</w:t>
      </w:r>
    </w:p>
    <w:p w:rsidR="00031EC9" w:rsidRPr="009C1775" w:rsidRDefault="00031EC9" w:rsidP="0003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9C1775">
        <w:rPr>
          <w:rFonts w:ascii="Times New Roman" w:hAnsi="Times New Roman" w:cs="Times New Roman"/>
          <w:sz w:val="26"/>
          <w:szCs w:val="26"/>
          <w:lang w:val="uk-UA"/>
        </w:rPr>
        <w:t>ункт 9 рішення скасувати.</w:t>
      </w:r>
    </w:p>
    <w:p w:rsidR="00031EC9" w:rsidRPr="009C1775" w:rsidRDefault="00031EC9" w:rsidP="00FC7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1775">
        <w:rPr>
          <w:rFonts w:ascii="Times New Roman" w:hAnsi="Times New Roman" w:cs="Times New Roman"/>
          <w:sz w:val="26"/>
          <w:szCs w:val="26"/>
          <w:lang w:val="uk-UA"/>
        </w:rPr>
        <w:t>Встановити, що тестування загальних знань у сфері права та знань зі спеціалізації відповідного суду буде проведено відповідно до графіка, визначеного рішенням Комісії від 21 жовтня 2024 року № 325/зп-24.</w:t>
      </w:r>
    </w:p>
    <w:p w:rsidR="00031EC9" w:rsidRDefault="00031EC9" w:rsidP="00FC7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1775">
        <w:rPr>
          <w:rFonts w:ascii="Times New Roman" w:hAnsi="Times New Roman" w:cs="Times New Roman"/>
          <w:sz w:val="26"/>
          <w:szCs w:val="26"/>
          <w:lang w:val="uk-UA"/>
        </w:rPr>
        <w:t>Скасувати визначений рішенням Комісії від 21 жовтня 2024 року</w:t>
      </w:r>
      <w:r w:rsidR="00FC7D5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246E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FC7D5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9C1775">
        <w:rPr>
          <w:rFonts w:ascii="Times New Roman" w:hAnsi="Times New Roman" w:cs="Times New Roman"/>
          <w:sz w:val="26"/>
          <w:szCs w:val="26"/>
          <w:lang w:val="uk-UA"/>
        </w:rPr>
        <w:t>25/зп-24 графік проведення тестування когнітивних здібностей у межах конкурсу на зайняття вакантних посад суддів у Вищому антикорупційному суді та Апеляційній палаті Вищого антикорупційного суду.</w:t>
      </w:r>
    </w:p>
    <w:p w:rsidR="00031EC9" w:rsidRDefault="00031EC9" w:rsidP="0003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31EC9" w:rsidRDefault="00031EC9" w:rsidP="009065A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31EC9" w:rsidRDefault="00031EC9" w:rsidP="009065A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31EC9" w:rsidRPr="007D3570" w:rsidRDefault="00031EC9" w:rsidP="009065A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03654" w:rsidRDefault="00303654" w:rsidP="009065A6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303654" w:rsidRDefault="00303654" w:rsidP="009065A6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303654" w:rsidRDefault="00303654" w:rsidP="009065A6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303654" w:rsidRDefault="00303654" w:rsidP="009065A6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sectPr w:rsidR="00303654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F8" w:rsidRDefault="00F877F8" w:rsidP="00376821">
      <w:pPr>
        <w:spacing w:after="0" w:line="240" w:lineRule="auto"/>
      </w:pPr>
      <w:r>
        <w:separator/>
      </w:r>
    </w:p>
  </w:endnote>
  <w:endnote w:type="continuationSeparator" w:id="0">
    <w:p w:rsidR="00F877F8" w:rsidRDefault="00F877F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F8" w:rsidRDefault="00F877F8" w:rsidP="00376821">
      <w:pPr>
        <w:spacing w:after="0" w:line="240" w:lineRule="auto"/>
      </w:pPr>
      <w:r>
        <w:separator/>
      </w:r>
    </w:p>
  </w:footnote>
  <w:footnote w:type="continuationSeparator" w:id="0">
    <w:p w:rsidR="00F877F8" w:rsidRDefault="00F877F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149D6"/>
    <w:multiLevelType w:val="hybridMultilevel"/>
    <w:tmpl w:val="117C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B21B9"/>
    <w:multiLevelType w:val="hybridMultilevel"/>
    <w:tmpl w:val="89CE44C8"/>
    <w:lvl w:ilvl="0" w:tplc="E522D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B6AF4"/>
    <w:multiLevelType w:val="hybridMultilevel"/>
    <w:tmpl w:val="FBDCEC0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BAB"/>
    <w:rsid w:val="00031EC9"/>
    <w:rsid w:val="000344ED"/>
    <w:rsid w:val="00034AA4"/>
    <w:rsid w:val="00034B3D"/>
    <w:rsid w:val="0003655C"/>
    <w:rsid w:val="00036C2A"/>
    <w:rsid w:val="0004439A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61C98"/>
    <w:rsid w:val="00062461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764E4"/>
    <w:rsid w:val="00086C2E"/>
    <w:rsid w:val="00093409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B6E80"/>
    <w:rsid w:val="000C132D"/>
    <w:rsid w:val="000C1A43"/>
    <w:rsid w:val="000C231B"/>
    <w:rsid w:val="000C246E"/>
    <w:rsid w:val="000C52BC"/>
    <w:rsid w:val="000C606F"/>
    <w:rsid w:val="000C6E1A"/>
    <w:rsid w:val="000D2768"/>
    <w:rsid w:val="000D5EBA"/>
    <w:rsid w:val="000D6971"/>
    <w:rsid w:val="000D7A58"/>
    <w:rsid w:val="000E0FA9"/>
    <w:rsid w:val="000E2510"/>
    <w:rsid w:val="000E4712"/>
    <w:rsid w:val="000E5015"/>
    <w:rsid w:val="000E5F74"/>
    <w:rsid w:val="000F0BDF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4177"/>
    <w:rsid w:val="00117356"/>
    <w:rsid w:val="001179C1"/>
    <w:rsid w:val="001209CD"/>
    <w:rsid w:val="001225BC"/>
    <w:rsid w:val="001254CF"/>
    <w:rsid w:val="00125995"/>
    <w:rsid w:val="001279ED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37E"/>
    <w:rsid w:val="00163F11"/>
    <w:rsid w:val="00164D5B"/>
    <w:rsid w:val="00166AD2"/>
    <w:rsid w:val="001743A5"/>
    <w:rsid w:val="00175205"/>
    <w:rsid w:val="001769E5"/>
    <w:rsid w:val="00177D37"/>
    <w:rsid w:val="00181547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4B91"/>
    <w:rsid w:val="001B4DEA"/>
    <w:rsid w:val="001C3A64"/>
    <w:rsid w:val="001C3AC4"/>
    <w:rsid w:val="001C44CD"/>
    <w:rsid w:val="001C50A8"/>
    <w:rsid w:val="001C5F15"/>
    <w:rsid w:val="001C6720"/>
    <w:rsid w:val="001C6D57"/>
    <w:rsid w:val="001E146B"/>
    <w:rsid w:val="001E303A"/>
    <w:rsid w:val="001E6F16"/>
    <w:rsid w:val="001E788D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2EC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26970"/>
    <w:rsid w:val="00230072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4306"/>
    <w:rsid w:val="002445DD"/>
    <w:rsid w:val="002503E6"/>
    <w:rsid w:val="00255E40"/>
    <w:rsid w:val="002560B3"/>
    <w:rsid w:val="002562FB"/>
    <w:rsid w:val="0025630A"/>
    <w:rsid w:val="002577D8"/>
    <w:rsid w:val="0026071E"/>
    <w:rsid w:val="00261B0F"/>
    <w:rsid w:val="00262F40"/>
    <w:rsid w:val="00263F9F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6789"/>
    <w:rsid w:val="002A2B5A"/>
    <w:rsid w:val="002A2C75"/>
    <w:rsid w:val="002A32EB"/>
    <w:rsid w:val="002A6065"/>
    <w:rsid w:val="002A6719"/>
    <w:rsid w:val="002A7518"/>
    <w:rsid w:val="002A758F"/>
    <w:rsid w:val="002B19EC"/>
    <w:rsid w:val="002B357D"/>
    <w:rsid w:val="002B3ECF"/>
    <w:rsid w:val="002B4617"/>
    <w:rsid w:val="002B56C8"/>
    <w:rsid w:val="002B5B6F"/>
    <w:rsid w:val="002C0C88"/>
    <w:rsid w:val="002C45C5"/>
    <w:rsid w:val="002C6F7F"/>
    <w:rsid w:val="002D0197"/>
    <w:rsid w:val="002D1527"/>
    <w:rsid w:val="002D29A7"/>
    <w:rsid w:val="002D4583"/>
    <w:rsid w:val="002E0064"/>
    <w:rsid w:val="002E1505"/>
    <w:rsid w:val="002E39D2"/>
    <w:rsid w:val="002E4878"/>
    <w:rsid w:val="002E4F86"/>
    <w:rsid w:val="002E6964"/>
    <w:rsid w:val="002E765D"/>
    <w:rsid w:val="002F1BF1"/>
    <w:rsid w:val="002F4075"/>
    <w:rsid w:val="002F4578"/>
    <w:rsid w:val="002F6BBC"/>
    <w:rsid w:val="00301620"/>
    <w:rsid w:val="00303654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3782B"/>
    <w:rsid w:val="00344173"/>
    <w:rsid w:val="00344660"/>
    <w:rsid w:val="0034530F"/>
    <w:rsid w:val="003454F3"/>
    <w:rsid w:val="00345B03"/>
    <w:rsid w:val="00345D0B"/>
    <w:rsid w:val="00347E0D"/>
    <w:rsid w:val="0035266C"/>
    <w:rsid w:val="003553D9"/>
    <w:rsid w:val="00356249"/>
    <w:rsid w:val="00356728"/>
    <w:rsid w:val="00357377"/>
    <w:rsid w:val="0036118A"/>
    <w:rsid w:val="00362CCB"/>
    <w:rsid w:val="00363737"/>
    <w:rsid w:val="00366A23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61B9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C40EF"/>
    <w:rsid w:val="003C7F88"/>
    <w:rsid w:val="003E25E3"/>
    <w:rsid w:val="003E353C"/>
    <w:rsid w:val="003E4016"/>
    <w:rsid w:val="003E4384"/>
    <w:rsid w:val="003E61E5"/>
    <w:rsid w:val="003E7952"/>
    <w:rsid w:val="003F58FE"/>
    <w:rsid w:val="00401516"/>
    <w:rsid w:val="0040213F"/>
    <w:rsid w:val="00404497"/>
    <w:rsid w:val="00407554"/>
    <w:rsid w:val="00410F59"/>
    <w:rsid w:val="004129B6"/>
    <w:rsid w:val="00414D78"/>
    <w:rsid w:val="00415085"/>
    <w:rsid w:val="00416135"/>
    <w:rsid w:val="00416B97"/>
    <w:rsid w:val="004176B1"/>
    <w:rsid w:val="00417C4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0C8"/>
    <w:rsid w:val="0047311C"/>
    <w:rsid w:val="004734E1"/>
    <w:rsid w:val="00474C69"/>
    <w:rsid w:val="004761B6"/>
    <w:rsid w:val="004768F6"/>
    <w:rsid w:val="00481AD4"/>
    <w:rsid w:val="00483E73"/>
    <w:rsid w:val="00495725"/>
    <w:rsid w:val="00495991"/>
    <w:rsid w:val="00496F02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949"/>
    <w:rsid w:val="004C79C2"/>
    <w:rsid w:val="004C7C78"/>
    <w:rsid w:val="004C7F6F"/>
    <w:rsid w:val="004D07CE"/>
    <w:rsid w:val="004D3176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4675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171CA"/>
    <w:rsid w:val="00520996"/>
    <w:rsid w:val="005222CA"/>
    <w:rsid w:val="005230A6"/>
    <w:rsid w:val="00524473"/>
    <w:rsid w:val="00525D9A"/>
    <w:rsid w:val="00526F2C"/>
    <w:rsid w:val="0053582D"/>
    <w:rsid w:val="00536193"/>
    <w:rsid w:val="0053714A"/>
    <w:rsid w:val="005378A1"/>
    <w:rsid w:val="00537ADB"/>
    <w:rsid w:val="00541DD3"/>
    <w:rsid w:val="0054210D"/>
    <w:rsid w:val="00544944"/>
    <w:rsid w:val="005452E3"/>
    <w:rsid w:val="00546B84"/>
    <w:rsid w:val="005508FB"/>
    <w:rsid w:val="00551D08"/>
    <w:rsid w:val="005617DF"/>
    <w:rsid w:val="00561F22"/>
    <w:rsid w:val="0056329B"/>
    <w:rsid w:val="00564468"/>
    <w:rsid w:val="00571013"/>
    <w:rsid w:val="005712FD"/>
    <w:rsid w:val="00573974"/>
    <w:rsid w:val="00573E3B"/>
    <w:rsid w:val="0057460C"/>
    <w:rsid w:val="005759EE"/>
    <w:rsid w:val="00575FFE"/>
    <w:rsid w:val="005767D3"/>
    <w:rsid w:val="00576F3B"/>
    <w:rsid w:val="00577126"/>
    <w:rsid w:val="00581C6B"/>
    <w:rsid w:val="00582582"/>
    <w:rsid w:val="00583D6F"/>
    <w:rsid w:val="00584E15"/>
    <w:rsid w:val="00586D72"/>
    <w:rsid w:val="005905E3"/>
    <w:rsid w:val="005909DB"/>
    <w:rsid w:val="005A247C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C6FD7"/>
    <w:rsid w:val="005D52FC"/>
    <w:rsid w:val="005D670A"/>
    <w:rsid w:val="005E067D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16CA"/>
    <w:rsid w:val="006224CA"/>
    <w:rsid w:val="006263A6"/>
    <w:rsid w:val="006309FC"/>
    <w:rsid w:val="00630B6A"/>
    <w:rsid w:val="0063137B"/>
    <w:rsid w:val="00631A4A"/>
    <w:rsid w:val="0063200A"/>
    <w:rsid w:val="006320D5"/>
    <w:rsid w:val="00636247"/>
    <w:rsid w:val="0064056A"/>
    <w:rsid w:val="00640E54"/>
    <w:rsid w:val="00642A54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3A8E"/>
    <w:rsid w:val="00684740"/>
    <w:rsid w:val="00685AB3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0C"/>
    <w:rsid w:val="006A2D2A"/>
    <w:rsid w:val="006B0B24"/>
    <w:rsid w:val="006B758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2BF6"/>
    <w:rsid w:val="006F3CEA"/>
    <w:rsid w:val="006F4223"/>
    <w:rsid w:val="006F5431"/>
    <w:rsid w:val="006F662F"/>
    <w:rsid w:val="007017CA"/>
    <w:rsid w:val="007036B3"/>
    <w:rsid w:val="00711797"/>
    <w:rsid w:val="00711EDF"/>
    <w:rsid w:val="007146FA"/>
    <w:rsid w:val="0072212F"/>
    <w:rsid w:val="00724EA2"/>
    <w:rsid w:val="007263CA"/>
    <w:rsid w:val="00726B70"/>
    <w:rsid w:val="00734103"/>
    <w:rsid w:val="00734851"/>
    <w:rsid w:val="00743C0D"/>
    <w:rsid w:val="0074402B"/>
    <w:rsid w:val="00744527"/>
    <w:rsid w:val="00750FB1"/>
    <w:rsid w:val="00751014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52"/>
    <w:rsid w:val="00761A7C"/>
    <w:rsid w:val="007629DC"/>
    <w:rsid w:val="00763A6E"/>
    <w:rsid w:val="00763F55"/>
    <w:rsid w:val="00764E98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3570"/>
    <w:rsid w:val="007D4288"/>
    <w:rsid w:val="007D4F76"/>
    <w:rsid w:val="007D5AAD"/>
    <w:rsid w:val="007E6576"/>
    <w:rsid w:val="007E6858"/>
    <w:rsid w:val="007F0E55"/>
    <w:rsid w:val="007F3D38"/>
    <w:rsid w:val="00801D75"/>
    <w:rsid w:val="0081186E"/>
    <w:rsid w:val="008129E2"/>
    <w:rsid w:val="00815A2B"/>
    <w:rsid w:val="0081605E"/>
    <w:rsid w:val="0082290C"/>
    <w:rsid w:val="00824888"/>
    <w:rsid w:val="00825348"/>
    <w:rsid w:val="008257CB"/>
    <w:rsid w:val="00826053"/>
    <w:rsid w:val="00827988"/>
    <w:rsid w:val="00827E6F"/>
    <w:rsid w:val="008302B0"/>
    <w:rsid w:val="0083207D"/>
    <w:rsid w:val="008340A5"/>
    <w:rsid w:val="00836CAE"/>
    <w:rsid w:val="0083757C"/>
    <w:rsid w:val="00837C86"/>
    <w:rsid w:val="008404DB"/>
    <w:rsid w:val="00840BB9"/>
    <w:rsid w:val="00840F30"/>
    <w:rsid w:val="00841219"/>
    <w:rsid w:val="008434A5"/>
    <w:rsid w:val="00843ECF"/>
    <w:rsid w:val="00844731"/>
    <w:rsid w:val="00846F68"/>
    <w:rsid w:val="00857B61"/>
    <w:rsid w:val="00860135"/>
    <w:rsid w:val="00863E7C"/>
    <w:rsid w:val="008668A3"/>
    <w:rsid w:val="008712D3"/>
    <w:rsid w:val="00872B65"/>
    <w:rsid w:val="00873658"/>
    <w:rsid w:val="00874091"/>
    <w:rsid w:val="00874136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37C7"/>
    <w:rsid w:val="008944C7"/>
    <w:rsid w:val="008949E6"/>
    <w:rsid w:val="0089531A"/>
    <w:rsid w:val="008956E3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C5433"/>
    <w:rsid w:val="008D300C"/>
    <w:rsid w:val="008D4D87"/>
    <w:rsid w:val="008D5855"/>
    <w:rsid w:val="008D6219"/>
    <w:rsid w:val="008D644A"/>
    <w:rsid w:val="008D7D42"/>
    <w:rsid w:val="008E107A"/>
    <w:rsid w:val="008E1BA3"/>
    <w:rsid w:val="008E379D"/>
    <w:rsid w:val="008E3CC3"/>
    <w:rsid w:val="008F13F6"/>
    <w:rsid w:val="008F1EAF"/>
    <w:rsid w:val="008F589F"/>
    <w:rsid w:val="008F5CBE"/>
    <w:rsid w:val="009002A5"/>
    <w:rsid w:val="0090051A"/>
    <w:rsid w:val="009043B8"/>
    <w:rsid w:val="00904982"/>
    <w:rsid w:val="00906075"/>
    <w:rsid w:val="009065A6"/>
    <w:rsid w:val="00911AE9"/>
    <w:rsid w:val="00913762"/>
    <w:rsid w:val="0091392A"/>
    <w:rsid w:val="00921B6C"/>
    <w:rsid w:val="00921BD4"/>
    <w:rsid w:val="00924CF1"/>
    <w:rsid w:val="00926918"/>
    <w:rsid w:val="009300DC"/>
    <w:rsid w:val="0093137B"/>
    <w:rsid w:val="009322C1"/>
    <w:rsid w:val="00934466"/>
    <w:rsid w:val="00934F56"/>
    <w:rsid w:val="00935E75"/>
    <w:rsid w:val="00936685"/>
    <w:rsid w:val="009379A9"/>
    <w:rsid w:val="00937AC7"/>
    <w:rsid w:val="00941F3D"/>
    <w:rsid w:val="009428A3"/>
    <w:rsid w:val="00944BF6"/>
    <w:rsid w:val="00945A3C"/>
    <w:rsid w:val="00945B2F"/>
    <w:rsid w:val="009463D2"/>
    <w:rsid w:val="00947CC8"/>
    <w:rsid w:val="00950FC1"/>
    <w:rsid w:val="00952C5F"/>
    <w:rsid w:val="0095450A"/>
    <w:rsid w:val="00965439"/>
    <w:rsid w:val="00965D33"/>
    <w:rsid w:val="009664DF"/>
    <w:rsid w:val="0096666B"/>
    <w:rsid w:val="00966A4E"/>
    <w:rsid w:val="00974E2F"/>
    <w:rsid w:val="00975C75"/>
    <w:rsid w:val="00976245"/>
    <w:rsid w:val="0097667E"/>
    <w:rsid w:val="009777CB"/>
    <w:rsid w:val="00982397"/>
    <w:rsid w:val="00982F92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3BA"/>
    <w:rsid w:val="009D24FD"/>
    <w:rsid w:val="009D7774"/>
    <w:rsid w:val="009D7F92"/>
    <w:rsid w:val="009E209F"/>
    <w:rsid w:val="009E238D"/>
    <w:rsid w:val="009E2D29"/>
    <w:rsid w:val="009E3628"/>
    <w:rsid w:val="009E5F95"/>
    <w:rsid w:val="009F25B8"/>
    <w:rsid w:val="009F32FD"/>
    <w:rsid w:val="009F37E3"/>
    <w:rsid w:val="009F5818"/>
    <w:rsid w:val="009F640C"/>
    <w:rsid w:val="009F7945"/>
    <w:rsid w:val="00A01A8D"/>
    <w:rsid w:val="00A03834"/>
    <w:rsid w:val="00A0408C"/>
    <w:rsid w:val="00A06160"/>
    <w:rsid w:val="00A0669B"/>
    <w:rsid w:val="00A1102C"/>
    <w:rsid w:val="00A11151"/>
    <w:rsid w:val="00A13645"/>
    <w:rsid w:val="00A140F4"/>
    <w:rsid w:val="00A14768"/>
    <w:rsid w:val="00A20789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50259"/>
    <w:rsid w:val="00A5437C"/>
    <w:rsid w:val="00A5666B"/>
    <w:rsid w:val="00A5728A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7D38"/>
    <w:rsid w:val="00A902DA"/>
    <w:rsid w:val="00A94F48"/>
    <w:rsid w:val="00A977B4"/>
    <w:rsid w:val="00AA12B2"/>
    <w:rsid w:val="00AA262B"/>
    <w:rsid w:val="00AA3B8E"/>
    <w:rsid w:val="00AA41A9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E91"/>
    <w:rsid w:val="00AE2ABD"/>
    <w:rsid w:val="00AE3B91"/>
    <w:rsid w:val="00AE6863"/>
    <w:rsid w:val="00AF0C7A"/>
    <w:rsid w:val="00AF0F29"/>
    <w:rsid w:val="00AF183A"/>
    <w:rsid w:val="00AF2BA1"/>
    <w:rsid w:val="00AF34D6"/>
    <w:rsid w:val="00AF3D73"/>
    <w:rsid w:val="00AF459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3B8B"/>
    <w:rsid w:val="00B14968"/>
    <w:rsid w:val="00B14F33"/>
    <w:rsid w:val="00B16EED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603E8"/>
    <w:rsid w:val="00B626D2"/>
    <w:rsid w:val="00B63747"/>
    <w:rsid w:val="00B638AC"/>
    <w:rsid w:val="00B65D66"/>
    <w:rsid w:val="00B65F30"/>
    <w:rsid w:val="00B76B5D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62C"/>
    <w:rsid w:val="00BA17B0"/>
    <w:rsid w:val="00BA2784"/>
    <w:rsid w:val="00BA4828"/>
    <w:rsid w:val="00BA5B7B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4321"/>
    <w:rsid w:val="00C1493B"/>
    <w:rsid w:val="00C15E0C"/>
    <w:rsid w:val="00C2128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4695D"/>
    <w:rsid w:val="00C50859"/>
    <w:rsid w:val="00C51BD4"/>
    <w:rsid w:val="00C54488"/>
    <w:rsid w:val="00C6053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48F"/>
    <w:rsid w:val="00C87657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415E"/>
    <w:rsid w:val="00CB5190"/>
    <w:rsid w:val="00CB5CA5"/>
    <w:rsid w:val="00CB614D"/>
    <w:rsid w:val="00CC3637"/>
    <w:rsid w:val="00CC676E"/>
    <w:rsid w:val="00CD052D"/>
    <w:rsid w:val="00CD1F0F"/>
    <w:rsid w:val="00CD450B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2984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306D"/>
    <w:rsid w:val="00D34614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14"/>
    <w:rsid w:val="00D61A6F"/>
    <w:rsid w:val="00D6324C"/>
    <w:rsid w:val="00D63885"/>
    <w:rsid w:val="00D65FDD"/>
    <w:rsid w:val="00D66A44"/>
    <w:rsid w:val="00D723B6"/>
    <w:rsid w:val="00D73136"/>
    <w:rsid w:val="00D7574C"/>
    <w:rsid w:val="00D76BB5"/>
    <w:rsid w:val="00D770B6"/>
    <w:rsid w:val="00D81997"/>
    <w:rsid w:val="00D820E8"/>
    <w:rsid w:val="00D84920"/>
    <w:rsid w:val="00D84D0A"/>
    <w:rsid w:val="00D86160"/>
    <w:rsid w:val="00D87F7A"/>
    <w:rsid w:val="00D90266"/>
    <w:rsid w:val="00D91BE4"/>
    <w:rsid w:val="00D94F6B"/>
    <w:rsid w:val="00DA0AC1"/>
    <w:rsid w:val="00DA1E79"/>
    <w:rsid w:val="00DA5B0D"/>
    <w:rsid w:val="00DA6CAA"/>
    <w:rsid w:val="00DA778D"/>
    <w:rsid w:val="00DB05BF"/>
    <w:rsid w:val="00DB2093"/>
    <w:rsid w:val="00DB3823"/>
    <w:rsid w:val="00DB3CF2"/>
    <w:rsid w:val="00DB4EEA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2B2"/>
    <w:rsid w:val="00DD1669"/>
    <w:rsid w:val="00DD2455"/>
    <w:rsid w:val="00DD27C9"/>
    <w:rsid w:val="00DD4E7C"/>
    <w:rsid w:val="00DD5297"/>
    <w:rsid w:val="00DD5F58"/>
    <w:rsid w:val="00DE2F76"/>
    <w:rsid w:val="00DE43A8"/>
    <w:rsid w:val="00DE6CEC"/>
    <w:rsid w:val="00DF1D20"/>
    <w:rsid w:val="00DF1F07"/>
    <w:rsid w:val="00DF4415"/>
    <w:rsid w:val="00DF7408"/>
    <w:rsid w:val="00DF77BD"/>
    <w:rsid w:val="00E039BE"/>
    <w:rsid w:val="00E047DF"/>
    <w:rsid w:val="00E05C47"/>
    <w:rsid w:val="00E06257"/>
    <w:rsid w:val="00E07A73"/>
    <w:rsid w:val="00E1276C"/>
    <w:rsid w:val="00E12E72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6793A"/>
    <w:rsid w:val="00E67E1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03C7"/>
    <w:rsid w:val="00E91BA6"/>
    <w:rsid w:val="00E9229F"/>
    <w:rsid w:val="00EA001C"/>
    <w:rsid w:val="00EA0BC7"/>
    <w:rsid w:val="00EA34BB"/>
    <w:rsid w:val="00EA4D16"/>
    <w:rsid w:val="00EA4FCD"/>
    <w:rsid w:val="00EA55F6"/>
    <w:rsid w:val="00EA5A84"/>
    <w:rsid w:val="00EA6F4C"/>
    <w:rsid w:val="00EA7AB1"/>
    <w:rsid w:val="00EA7F7C"/>
    <w:rsid w:val="00EB2B10"/>
    <w:rsid w:val="00EB4D96"/>
    <w:rsid w:val="00EC28D7"/>
    <w:rsid w:val="00EC3605"/>
    <w:rsid w:val="00EC6F0F"/>
    <w:rsid w:val="00ED602C"/>
    <w:rsid w:val="00ED655D"/>
    <w:rsid w:val="00ED78C8"/>
    <w:rsid w:val="00EE0316"/>
    <w:rsid w:val="00EE4609"/>
    <w:rsid w:val="00EE6AFD"/>
    <w:rsid w:val="00EF1D52"/>
    <w:rsid w:val="00EF2F40"/>
    <w:rsid w:val="00EF34B2"/>
    <w:rsid w:val="00EF69B2"/>
    <w:rsid w:val="00F042EF"/>
    <w:rsid w:val="00F048BB"/>
    <w:rsid w:val="00F05622"/>
    <w:rsid w:val="00F06614"/>
    <w:rsid w:val="00F12887"/>
    <w:rsid w:val="00F13089"/>
    <w:rsid w:val="00F15829"/>
    <w:rsid w:val="00F1775B"/>
    <w:rsid w:val="00F2339F"/>
    <w:rsid w:val="00F30780"/>
    <w:rsid w:val="00F31A94"/>
    <w:rsid w:val="00F31C7D"/>
    <w:rsid w:val="00F368AD"/>
    <w:rsid w:val="00F369F5"/>
    <w:rsid w:val="00F4083A"/>
    <w:rsid w:val="00F40A1D"/>
    <w:rsid w:val="00F40BC1"/>
    <w:rsid w:val="00F4407D"/>
    <w:rsid w:val="00F52677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1D6"/>
    <w:rsid w:val="00F812CD"/>
    <w:rsid w:val="00F818D6"/>
    <w:rsid w:val="00F82B68"/>
    <w:rsid w:val="00F83084"/>
    <w:rsid w:val="00F86605"/>
    <w:rsid w:val="00F86950"/>
    <w:rsid w:val="00F86A99"/>
    <w:rsid w:val="00F8711F"/>
    <w:rsid w:val="00F877F8"/>
    <w:rsid w:val="00F95BA0"/>
    <w:rsid w:val="00FA0F50"/>
    <w:rsid w:val="00FA218B"/>
    <w:rsid w:val="00FA221B"/>
    <w:rsid w:val="00FA6B58"/>
    <w:rsid w:val="00FA6FD6"/>
    <w:rsid w:val="00FA750B"/>
    <w:rsid w:val="00FB0D83"/>
    <w:rsid w:val="00FB1F5B"/>
    <w:rsid w:val="00FB2149"/>
    <w:rsid w:val="00FB2870"/>
    <w:rsid w:val="00FB29DD"/>
    <w:rsid w:val="00FB3D24"/>
    <w:rsid w:val="00FB4B5A"/>
    <w:rsid w:val="00FC0556"/>
    <w:rsid w:val="00FC30B4"/>
    <w:rsid w:val="00FC3A36"/>
    <w:rsid w:val="00FC4A35"/>
    <w:rsid w:val="00FC5DAF"/>
    <w:rsid w:val="00FC7151"/>
    <w:rsid w:val="00FC7739"/>
    <w:rsid w:val="00FC790C"/>
    <w:rsid w:val="00FC7D5C"/>
    <w:rsid w:val="00FD02C2"/>
    <w:rsid w:val="00FD2F69"/>
    <w:rsid w:val="00FD3587"/>
    <w:rsid w:val="00FD4200"/>
    <w:rsid w:val="00FD4466"/>
    <w:rsid w:val="00FD5005"/>
    <w:rsid w:val="00FD5F6C"/>
    <w:rsid w:val="00FD64AD"/>
    <w:rsid w:val="00FD6CAD"/>
    <w:rsid w:val="00FE1127"/>
    <w:rsid w:val="00FE1626"/>
    <w:rsid w:val="00FE1C81"/>
    <w:rsid w:val="00FE6873"/>
    <w:rsid w:val="00FE6979"/>
    <w:rsid w:val="00FF0204"/>
    <w:rsid w:val="00FF0432"/>
    <w:rsid w:val="00FF2977"/>
    <w:rsid w:val="00FF3ED6"/>
    <w:rsid w:val="00FF556B"/>
    <w:rsid w:val="00FF5B79"/>
    <w:rsid w:val="00FF5DF2"/>
    <w:rsid w:val="00FF6596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0B57-053F-4F40-A4CC-B7C8FBF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8E3F-9EC7-431B-91C7-D11B44DB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ернацький Дмитро Олегович</cp:lastModifiedBy>
  <cp:revision>2</cp:revision>
  <cp:lastPrinted>2024-11-12T09:42:00Z</cp:lastPrinted>
  <dcterms:created xsi:type="dcterms:W3CDTF">2024-11-12T14:38:00Z</dcterms:created>
  <dcterms:modified xsi:type="dcterms:W3CDTF">2024-11-12T14:38:00Z</dcterms:modified>
</cp:coreProperties>
</file>